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9D" w:rsidRDefault="00DB599D" w:rsidP="00DB599D">
      <w:bookmarkStart w:id="0" w:name="_Toc115854366"/>
    </w:p>
    <w:p w:rsidR="00DB599D" w:rsidRPr="00CB051A" w:rsidRDefault="00DB599D" w:rsidP="00DB599D">
      <w:pPr>
        <w:pStyle w:val="1"/>
        <w:spacing w:line="240" w:lineRule="auto"/>
        <w:contextualSpacing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B051A">
        <w:rPr>
          <w:rFonts w:ascii="Times New Roman" w:hAnsi="Times New Roman" w:cs="Times New Roman"/>
          <w:i/>
          <w:color w:val="auto"/>
          <w:sz w:val="28"/>
          <w:szCs w:val="28"/>
        </w:rPr>
        <w:t>Утверждено</w:t>
      </w:r>
    </w:p>
    <w:p w:rsidR="00DB599D" w:rsidRDefault="00DB599D" w:rsidP="00DB599D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Pr="006B28C0">
        <w:rPr>
          <w:rFonts w:ascii="Times New Roman" w:hAnsi="Times New Roman" w:cs="Times New Roman"/>
          <w:i/>
        </w:rPr>
        <w:t xml:space="preserve">риказом гл. редактора </w:t>
      </w:r>
    </w:p>
    <w:p w:rsidR="00DB599D" w:rsidRDefault="00DB599D" w:rsidP="00DB599D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6B28C0">
        <w:rPr>
          <w:rFonts w:ascii="Times New Roman" w:hAnsi="Times New Roman" w:cs="Times New Roman"/>
          <w:i/>
        </w:rPr>
        <w:t xml:space="preserve">АУ «Редакция </w:t>
      </w:r>
      <w:r>
        <w:rPr>
          <w:rFonts w:ascii="Times New Roman" w:hAnsi="Times New Roman" w:cs="Times New Roman"/>
          <w:i/>
        </w:rPr>
        <w:t>Ш</w:t>
      </w:r>
      <w:r w:rsidRPr="006B28C0">
        <w:rPr>
          <w:rFonts w:ascii="Times New Roman" w:hAnsi="Times New Roman" w:cs="Times New Roman"/>
          <w:i/>
        </w:rPr>
        <w:t xml:space="preserve">умерлинской газеты «Вперёд» </w:t>
      </w:r>
    </w:p>
    <w:p w:rsidR="00DB599D" w:rsidRPr="006B28C0" w:rsidRDefault="00DB599D" w:rsidP="00DB599D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6B28C0">
        <w:rPr>
          <w:rFonts w:ascii="Times New Roman" w:hAnsi="Times New Roman" w:cs="Times New Roman"/>
          <w:i/>
        </w:rPr>
        <w:t>Минцифры Чувашии</w:t>
      </w:r>
    </w:p>
    <w:p w:rsidR="00DB599D" w:rsidRPr="006B28C0" w:rsidRDefault="00DB599D" w:rsidP="00DB599D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№ ___    о</w:t>
      </w:r>
      <w:r w:rsidRPr="006B28C0">
        <w:rPr>
          <w:rFonts w:ascii="Times New Roman" w:hAnsi="Times New Roman" w:cs="Times New Roman"/>
          <w:i/>
        </w:rPr>
        <w:t xml:space="preserve">т </w:t>
      </w:r>
      <w:r>
        <w:rPr>
          <w:rFonts w:ascii="Times New Roman" w:hAnsi="Times New Roman" w:cs="Times New Roman"/>
          <w:i/>
        </w:rPr>
        <w:t>«___» __________</w:t>
      </w:r>
      <w:r w:rsidRPr="006B28C0">
        <w:rPr>
          <w:rFonts w:ascii="Times New Roman" w:hAnsi="Times New Roman" w:cs="Times New Roman"/>
          <w:i/>
        </w:rPr>
        <w:t>2023 г.</w:t>
      </w:r>
    </w:p>
    <w:p w:rsidR="00DB599D" w:rsidRDefault="00DB599D" w:rsidP="00DB599D">
      <w:pPr>
        <w:pStyle w:val="1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214D2" w:rsidRPr="00A96A26" w:rsidRDefault="00D214D2" w:rsidP="00D214D2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GoBack"/>
      <w:r w:rsidRPr="00A96A26">
        <w:rPr>
          <w:rFonts w:ascii="Times New Roman" w:hAnsi="Times New Roman" w:cs="Times New Roman"/>
          <w:b/>
          <w:color w:val="auto"/>
          <w:sz w:val="26"/>
          <w:szCs w:val="26"/>
        </w:rPr>
        <w:t>Положение о «</w:t>
      </w:r>
      <w:r w:rsidR="00DB599D">
        <w:rPr>
          <w:rFonts w:ascii="Times New Roman" w:hAnsi="Times New Roman" w:cs="Times New Roman"/>
          <w:b/>
          <w:color w:val="auto"/>
          <w:sz w:val="26"/>
          <w:szCs w:val="26"/>
        </w:rPr>
        <w:t>т</w:t>
      </w:r>
      <w:r w:rsidRPr="00A96A26">
        <w:rPr>
          <w:rFonts w:ascii="Times New Roman" w:hAnsi="Times New Roman" w:cs="Times New Roman"/>
          <w:b/>
          <w:color w:val="auto"/>
          <w:sz w:val="26"/>
          <w:szCs w:val="26"/>
        </w:rPr>
        <w:t>елефоне доверия»</w:t>
      </w:r>
      <w:bookmarkEnd w:id="0"/>
    </w:p>
    <w:bookmarkEnd w:id="1"/>
    <w:p w:rsidR="00D214D2" w:rsidRDefault="00DB599D" w:rsidP="00D214D2">
      <w:pPr>
        <w:pStyle w:val="Default"/>
        <w:jc w:val="center"/>
        <w:rPr>
          <w:b/>
          <w:color w:val="auto"/>
          <w:sz w:val="26"/>
          <w:szCs w:val="26"/>
        </w:rPr>
      </w:pPr>
      <w:r w:rsidRPr="00DB599D">
        <w:rPr>
          <w:b/>
          <w:color w:val="auto"/>
          <w:sz w:val="26"/>
          <w:szCs w:val="26"/>
        </w:rPr>
        <w:t>АУ «Редакция Шумерлинской газеты «Вперёд»</w:t>
      </w:r>
    </w:p>
    <w:p w:rsidR="00DB599D" w:rsidRPr="00DB599D" w:rsidRDefault="00DB599D" w:rsidP="00D214D2">
      <w:pPr>
        <w:pStyle w:val="Default"/>
        <w:jc w:val="center"/>
        <w:rPr>
          <w:b/>
          <w:color w:val="auto"/>
          <w:sz w:val="26"/>
          <w:szCs w:val="26"/>
        </w:rPr>
      </w:pP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. Настоящее Положение устанавливает порядок работы «</w:t>
      </w:r>
      <w:r w:rsidR="00DB599D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а доверия» </w:t>
      </w:r>
      <w:r w:rsidR="00DB599D" w:rsidRPr="00DB599D">
        <w:rPr>
          <w:color w:val="auto"/>
          <w:sz w:val="26"/>
          <w:szCs w:val="26"/>
        </w:rPr>
        <w:t>АУ «Редакция Шумерлинской газеты «Вперёд»</w:t>
      </w:r>
      <w:r w:rsidR="00B67938">
        <w:rPr>
          <w:color w:val="auto"/>
          <w:sz w:val="26"/>
          <w:szCs w:val="26"/>
        </w:rPr>
        <w:t xml:space="preserve"> </w:t>
      </w:r>
      <w:r w:rsidR="00B67938" w:rsidRPr="00A96A26">
        <w:rPr>
          <w:color w:val="auto"/>
          <w:sz w:val="26"/>
          <w:szCs w:val="26"/>
        </w:rPr>
        <w:t xml:space="preserve">(далее - </w:t>
      </w:r>
      <w:r w:rsidR="00B67938">
        <w:rPr>
          <w:color w:val="auto"/>
          <w:sz w:val="26"/>
          <w:szCs w:val="26"/>
        </w:rPr>
        <w:t>у</w:t>
      </w:r>
      <w:r w:rsidR="00B67938" w:rsidRPr="00A96A26">
        <w:rPr>
          <w:color w:val="auto"/>
          <w:sz w:val="26"/>
          <w:szCs w:val="26"/>
        </w:rPr>
        <w:t>чреждение)</w:t>
      </w:r>
      <w:r w:rsidR="00B67938">
        <w:rPr>
          <w:color w:val="auto"/>
          <w:sz w:val="26"/>
          <w:szCs w:val="26"/>
        </w:rPr>
        <w:t xml:space="preserve"> </w:t>
      </w:r>
      <w:r w:rsidRPr="00A96A26">
        <w:rPr>
          <w:color w:val="auto"/>
          <w:sz w:val="26"/>
          <w:szCs w:val="26"/>
        </w:rPr>
        <w:t>по вопросам противодействия коррупции, организации работы с обращениями граждан, организаций, поступившими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, о фактах проявления коррупции в </w:t>
      </w:r>
      <w:r w:rsidR="00B67938" w:rsidRPr="00B67938">
        <w:rPr>
          <w:iCs/>
          <w:color w:val="auto"/>
          <w:sz w:val="26"/>
          <w:szCs w:val="26"/>
        </w:rPr>
        <w:t>учреждении</w:t>
      </w:r>
      <w:r w:rsidRPr="00B67938">
        <w:rPr>
          <w:color w:val="auto"/>
          <w:sz w:val="26"/>
          <w:szCs w:val="26"/>
        </w:rPr>
        <w:t>.</w:t>
      </w:r>
      <w:r w:rsidRPr="00A96A26">
        <w:rPr>
          <w:color w:val="auto"/>
          <w:sz w:val="26"/>
          <w:szCs w:val="26"/>
        </w:rPr>
        <w:t xml:space="preserve">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2. «Телефон доверия» - канал связи с гражданами, организациями, созданный в целях получения дополнительной информации для совершенствования деятельности Учреждения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, а также для обеспечения защиты прав и законных интересов граждан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3. «Телефон доверия» - </w:t>
      </w:r>
      <w:r w:rsidR="00B67938" w:rsidRPr="00B67938">
        <w:rPr>
          <w:iCs/>
          <w:color w:val="auto"/>
          <w:sz w:val="26"/>
          <w:szCs w:val="26"/>
        </w:rPr>
        <w:t>8(83536) 2 02 52</w:t>
      </w:r>
      <w:r w:rsidRPr="00B67938">
        <w:rPr>
          <w:color w:val="auto"/>
          <w:sz w:val="26"/>
          <w:szCs w:val="26"/>
        </w:rPr>
        <w:t>.</w:t>
      </w:r>
      <w:r w:rsidRPr="00A96A26">
        <w:rPr>
          <w:color w:val="auto"/>
          <w:sz w:val="26"/>
          <w:szCs w:val="26"/>
        </w:rPr>
        <w:t xml:space="preserve">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4.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 принимается и рассматривается информация о фактах коррупционных проявлений в действиях работников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5. Информация о функционировании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а доверия» размещается на официальном сайте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в информационно-телекоммуникационной сети «Интернет»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6. «Телефон доверия» устанавливается в </w:t>
      </w:r>
      <w:r w:rsidR="00B67938" w:rsidRPr="00B67938">
        <w:rPr>
          <w:iCs/>
          <w:color w:val="auto"/>
          <w:sz w:val="26"/>
          <w:szCs w:val="26"/>
        </w:rPr>
        <w:t>кабинет № 1</w:t>
      </w:r>
      <w:r w:rsidRPr="00B67938">
        <w:rPr>
          <w:color w:val="auto"/>
          <w:sz w:val="26"/>
          <w:szCs w:val="26"/>
        </w:rPr>
        <w:t>.</w:t>
      </w:r>
      <w:r w:rsidRPr="00A96A26">
        <w:rPr>
          <w:color w:val="auto"/>
          <w:sz w:val="26"/>
          <w:szCs w:val="26"/>
        </w:rPr>
        <w:t xml:space="preserve">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7. Прием сообщений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>елефону доверия» осуществляется в рабочие дни с 8 до 12 часов и с 13 до 17 часов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8. </w:t>
      </w:r>
      <w:r w:rsidR="00B67938">
        <w:rPr>
          <w:color w:val="auto"/>
          <w:sz w:val="26"/>
          <w:szCs w:val="26"/>
        </w:rPr>
        <w:t>При ответе на телефонные звонки</w:t>
      </w:r>
      <w:r w:rsidRPr="00A96A26">
        <w:rPr>
          <w:color w:val="auto"/>
          <w:sz w:val="26"/>
          <w:szCs w:val="26"/>
        </w:rPr>
        <w:t xml:space="preserve"> работники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, ответственные за организацию работы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а доверия», обязаны: </w:t>
      </w:r>
    </w:p>
    <w:p w:rsidR="00D214D2" w:rsidRPr="00A96A26" w:rsidRDefault="00B67938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назвать фамилию, имя, отчество (при наличии), занимаемую должность; </w:t>
      </w:r>
    </w:p>
    <w:p w:rsidR="00D214D2" w:rsidRPr="00A96A26" w:rsidRDefault="00B67938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пояснить позвонившему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работниками </w:t>
      </w:r>
      <w:r>
        <w:rPr>
          <w:color w:val="auto"/>
          <w:sz w:val="26"/>
          <w:szCs w:val="26"/>
        </w:rPr>
        <w:t>у</w:t>
      </w:r>
      <w:r w:rsidR="00D214D2" w:rsidRPr="00A96A26">
        <w:rPr>
          <w:color w:val="auto"/>
          <w:sz w:val="26"/>
          <w:szCs w:val="26"/>
        </w:rPr>
        <w:t xml:space="preserve">чреждения; </w:t>
      </w:r>
    </w:p>
    <w:p w:rsidR="00D214D2" w:rsidRPr="00A96A26" w:rsidRDefault="00B67938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предложить гражданину назвать свои фамилию, имя, отчество (при наличии), название организации, адрес, по которому должен быть направлен ответ, номер телефона для связи; </w:t>
      </w:r>
    </w:p>
    <w:p w:rsidR="00D214D2" w:rsidRPr="00A96A26" w:rsidRDefault="00B67938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214D2" w:rsidRPr="00A96A26">
        <w:rPr>
          <w:color w:val="auto"/>
          <w:sz w:val="26"/>
          <w:szCs w:val="26"/>
        </w:rPr>
        <w:t xml:space="preserve">предложить гражданину изложить суть вопроса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9. Все сообщения, поступающие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, не позднее 1 рабочего дня со дня их получения подлежат обязательному внесению в </w:t>
      </w:r>
      <w:r w:rsidR="00B67938">
        <w:rPr>
          <w:color w:val="auto"/>
          <w:sz w:val="26"/>
          <w:szCs w:val="26"/>
        </w:rPr>
        <w:t>ж</w:t>
      </w:r>
      <w:r w:rsidRPr="00A96A26">
        <w:rPr>
          <w:color w:val="auto"/>
          <w:sz w:val="26"/>
          <w:szCs w:val="26"/>
        </w:rPr>
        <w:t>урнал регистрации сообщений граждан и организаций, поступивших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 </w:t>
      </w:r>
      <w:r w:rsidR="00B67938" w:rsidRPr="00B67938">
        <w:rPr>
          <w:color w:val="auto"/>
          <w:sz w:val="26"/>
          <w:szCs w:val="26"/>
        </w:rPr>
        <w:t>АУ «Редакция Шумерлинской газеты «Вперёд»</w:t>
      </w:r>
      <w:r w:rsidRPr="00A96A26">
        <w:rPr>
          <w:i/>
          <w:iCs/>
          <w:color w:val="auto"/>
          <w:sz w:val="26"/>
          <w:szCs w:val="26"/>
        </w:rPr>
        <w:t xml:space="preserve"> </w:t>
      </w:r>
      <w:r w:rsidRPr="00A96A26">
        <w:rPr>
          <w:color w:val="auto"/>
          <w:sz w:val="26"/>
          <w:szCs w:val="26"/>
        </w:rPr>
        <w:t xml:space="preserve">по вопросам противодействия коррупции (далее - </w:t>
      </w:r>
      <w:r w:rsidR="00B67938">
        <w:rPr>
          <w:color w:val="auto"/>
          <w:sz w:val="26"/>
          <w:szCs w:val="26"/>
        </w:rPr>
        <w:t>ж</w:t>
      </w:r>
      <w:r w:rsidRPr="00A96A26">
        <w:rPr>
          <w:color w:val="auto"/>
          <w:sz w:val="26"/>
          <w:szCs w:val="26"/>
        </w:rPr>
        <w:t xml:space="preserve">урнал), форма которого предусмотрена приложением к настоящему Положению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lastRenderedPageBreak/>
        <w:t xml:space="preserve">10. Страницы </w:t>
      </w:r>
      <w:r w:rsidR="00B67938">
        <w:rPr>
          <w:color w:val="auto"/>
          <w:sz w:val="26"/>
          <w:szCs w:val="26"/>
        </w:rPr>
        <w:t>ж</w:t>
      </w:r>
      <w:r w:rsidRPr="00A96A26">
        <w:rPr>
          <w:color w:val="auto"/>
          <w:sz w:val="26"/>
          <w:szCs w:val="26"/>
        </w:rPr>
        <w:t xml:space="preserve">урнала должны быть пронумерованы, прошнурованы и скреплены печатью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. Журнал и сообщения подлежат хранению в течение трех лет со дня регистрации в </w:t>
      </w:r>
      <w:r w:rsidR="00B67938">
        <w:rPr>
          <w:color w:val="auto"/>
          <w:sz w:val="26"/>
          <w:szCs w:val="26"/>
        </w:rPr>
        <w:t>ж</w:t>
      </w:r>
      <w:r w:rsidRPr="00A96A26">
        <w:rPr>
          <w:color w:val="auto"/>
          <w:sz w:val="26"/>
          <w:szCs w:val="26"/>
        </w:rPr>
        <w:t xml:space="preserve">урнале последнего сообщения, после чего передаются в архив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11. Ответ гражданину, организации дается в порядке и сроки, установленные Федеральным законом от 2 мая 2006 г. № 59-ФЗ «О порядке рассмотрения обращений граждан Российской Федерации»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2. Сообщения, поступающие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, не относящиеся к вопросам, связанным с проявлениями коррупции, анонимные сообщения, а также сообщения, поступающие без указания адреса, по которому должен быть направлен ответ, регистрируются в </w:t>
      </w:r>
      <w:r w:rsidR="00B67938">
        <w:rPr>
          <w:color w:val="auto"/>
          <w:sz w:val="26"/>
          <w:szCs w:val="26"/>
        </w:rPr>
        <w:t>ж</w:t>
      </w:r>
      <w:r w:rsidRPr="00A96A26">
        <w:rPr>
          <w:color w:val="auto"/>
          <w:sz w:val="26"/>
          <w:szCs w:val="26"/>
        </w:rPr>
        <w:t>урнале, но не рассматриваются.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13. Прием, учет и предварительная обработка сообщений о фактах проявления коррупции, поступающих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, осуществляется работниками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, ответственными за организацию работы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а доверия», которые: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а) фиксируют на бумажном носителе текст сообщения;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б) регистрируют сообщение в </w:t>
      </w:r>
      <w:r w:rsidR="00B67938">
        <w:rPr>
          <w:color w:val="auto"/>
          <w:sz w:val="26"/>
          <w:szCs w:val="26"/>
        </w:rPr>
        <w:t>ж</w:t>
      </w:r>
      <w:r w:rsidRPr="00A96A26">
        <w:rPr>
          <w:color w:val="auto"/>
          <w:sz w:val="26"/>
          <w:szCs w:val="26"/>
        </w:rPr>
        <w:t xml:space="preserve">урнале;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в) при наличии в сообщении информации о фактах, указанных в пункте 4 настоящего Положения, докладывают о них не позднее 1 рабочего дня со дня регистрации сообщения руководителю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;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>г) анализируют и обобщают сообщения, поступившие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 xml:space="preserve">елефону доверия», в целях разработки и реализации антикоррупционных мероприятий в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и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14. На основании имеющейся информации руководитель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 xml:space="preserve">чреждения в течение 3 рабочих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 </w:t>
      </w:r>
    </w:p>
    <w:p w:rsidR="00D214D2" w:rsidRPr="00A96A26" w:rsidRDefault="00D214D2" w:rsidP="00D214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 </w:t>
      </w:r>
    </w:p>
    <w:p w:rsidR="00B67938" w:rsidRPr="00E65CA9" w:rsidRDefault="00D214D2" w:rsidP="00E65CA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96A26">
        <w:rPr>
          <w:color w:val="auto"/>
          <w:sz w:val="26"/>
          <w:szCs w:val="26"/>
        </w:rPr>
        <w:t xml:space="preserve">15. Работники </w:t>
      </w:r>
      <w:r w:rsidR="00B67938">
        <w:rPr>
          <w:color w:val="auto"/>
          <w:sz w:val="26"/>
          <w:szCs w:val="26"/>
        </w:rPr>
        <w:t>у</w:t>
      </w:r>
      <w:r w:rsidRPr="00A96A26">
        <w:rPr>
          <w:color w:val="auto"/>
          <w:sz w:val="26"/>
          <w:szCs w:val="26"/>
        </w:rPr>
        <w:t>чреждения, работающие с информацией, полученной по «</w:t>
      </w:r>
      <w:r w:rsidR="00B67938">
        <w:rPr>
          <w:color w:val="auto"/>
          <w:sz w:val="26"/>
          <w:szCs w:val="26"/>
        </w:rPr>
        <w:t>т</w:t>
      </w:r>
      <w:r w:rsidRPr="00A96A26">
        <w:rPr>
          <w:color w:val="auto"/>
          <w:sz w:val="26"/>
          <w:szCs w:val="26"/>
        </w:rPr>
        <w:t>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sectPr w:rsidR="00B67938" w:rsidRPr="00E65CA9" w:rsidSect="00DB599D">
      <w:headerReference w:type="default" r:id="rId8"/>
      <w:pgSz w:w="11906" w:h="16838"/>
      <w:pgMar w:top="568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3A" w:rsidRDefault="00EB1B3A" w:rsidP="00D214D2">
      <w:pPr>
        <w:spacing w:after="0" w:line="240" w:lineRule="auto"/>
      </w:pPr>
      <w:r>
        <w:separator/>
      </w:r>
    </w:p>
  </w:endnote>
  <w:endnote w:type="continuationSeparator" w:id="0">
    <w:p w:rsidR="00EB1B3A" w:rsidRDefault="00EB1B3A" w:rsidP="00D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3A" w:rsidRDefault="00EB1B3A" w:rsidP="00D214D2">
      <w:pPr>
        <w:spacing w:after="0" w:line="240" w:lineRule="auto"/>
      </w:pPr>
      <w:r>
        <w:separator/>
      </w:r>
    </w:p>
  </w:footnote>
  <w:footnote w:type="continuationSeparator" w:id="0">
    <w:p w:rsidR="00EB1B3A" w:rsidRDefault="00EB1B3A" w:rsidP="00D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E9" w:rsidRDefault="00B35DE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FB"/>
    <w:multiLevelType w:val="hybridMultilevel"/>
    <w:tmpl w:val="1600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445"/>
    <w:multiLevelType w:val="hybridMultilevel"/>
    <w:tmpl w:val="EBD053E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AD72BC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4FF"/>
    <w:multiLevelType w:val="hybridMultilevel"/>
    <w:tmpl w:val="F3127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7869"/>
    <w:multiLevelType w:val="hybridMultilevel"/>
    <w:tmpl w:val="8574540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8706E"/>
    <w:multiLevelType w:val="hybridMultilevel"/>
    <w:tmpl w:val="F042A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A0F12"/>
    <w:multiLevelType w:val="hybridMultilevel"/>
    <w:tmpl w:val="330E2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1705A"/>
    <w:multiLevelType w:val="multilevel"/>
    <w:tmpl w:val="DDA8F5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A74AA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269E"/>
    <w:multiLevelType w:val="hybridMultilevel"/>
    <w:tmpl w:val="DFBE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B"/>
    <w:rsid w:val="00027130"/>
    <w:rsid w:val="000303A0"/>
    <w:rsid w:val="0005088B"/>
    <w:rsid w:val="00055546"/>
    <w:rsid w:val="00090747"/>
    <w:rsid w:val="000C15DE"/>
    <w:rsid w:val="001D102A"/>
    <w:rsid w:val="001E2076"/>
    <w:rsid w:val="0021760D"/>
    <w:rsid w:val="00244810"/>
    <w:rsid w:val="00254A2C"/>
    <w:rsid w:val="002730F3"/>
    <w:rsid w:val="002C4169"/>
    <w:rsid w:val="002E7B4B"/>
    <w:rsid w:val="00332795"/>
    <w:rsid w:val="00332D45"/>
    <w:rsid w:val="00366973"/>
    <w:rsid w:val="00371A92"/>
    <w:rsid w:val="003E4B6B"/>
    <w:rsid w:val="004170C1"/>
    <w:rsid w:val="00494C20"/>
    <w:rsid w:val="004E75E2"/>
    <w:rsid w:val="005301E9"/>
    <w:rsid w:val="0054216B"/>
    <w:rsid w:val="005C220F"/>
    <w:rsid w:val="005E1174"/>
    <w:rsid w:val="0060750A"/>
    <w:rsid w:val="00650111"/>
    <w:rsid w:val="00670922"/>
    <w:rsid w:val="00675BB6"/>
    <w:rsid w:val="006A3E12"/>
    <w:rsid w:val="006A49F8"/>
    <w:rsid w:val="006B28C0"/>
    <w:rsid w:val="006D621A"/>
    <w:rsid w:val="006E5454"/>
    <w:rsid w:val="0071021C"/>
    <w:rsid w:val="007164DB"/>
    <w:rsid w:val="00725943"/>
    <w:rsid w:val="00786649"/>
    <w:rsid w:val="008105B7"/>
    <w:rsid w:val="008130A8"/>
    <w:rsid w:val="00827341"/>
    <w:rsid w:val="0087029F"/>
    <w:rsid w:val="0088776E"/>
    <w:rsid w:val="008B3395"/>
    <w:rsid w:val="008D7DED"/>
    <w:rsid w:val="008F79E9"/>
    <w:rsid w:val="0096762D"/>
    <w:rsid w:val="009C5EB9"/>
    <w:rsid w:val="009F1A8C"/>
    <w:rsid w:val="00A1211D"/>
    <w:rsid w:val="00A4430D"/>
    <w:rsid w:val="00A52138"/>
    <w:rsid w:val="00AA5C78"/>
    <w:rsid w:val="00AA64E5"/>
    <w:rsid w:val="00AB6D96"/>
    <w:rsid w:val="00B109BB"/>
    <w:rsid w:val="00B35DE9"/>
    <w:rsid w:val="00B67938"/>
    <w:rsid w:val="00BA0944"/>
    <w:rsid w:val="00BA199A"/>
    <w:rsid w:val="00BB301D"/>
    <w:rsid w:val="00CA15F6"/>
    <w:rsid w:val="00CB051A"/>
    <w:rsid w:val="00CD5920"/>
    <w:rsid w:val="00CF56AB"/>
    <w:rsid w:val="00D150CA"/>
    <w:rsid w:val="00D214D2"/>
    <w:rsid w:val="00D271D8"/>
    <w:rsid w:val="00D45CE2"/>
    <w:rsid w:val="00D539A9"/>
    <w:rsid w:val="00D76BB6"/>
    <w:rsid w:val="00DA5DA1"/>
    <w:rsid w:val="00DB599D"/>
    <w:rsid w:val="00DF0364"/>
    <w:rsid w:val="00E037A3"/>
    <w:rsid w:val="00E65CA9"/>
    <w:rsid w:val="00E87DE6"/>
    <w:rsid w:val="00EB1B3A"/>
    <w:rsid w:val="00F038F0"/>
    <w:rsid w:val="00F2131D"/>
    <w:rsid w:val="00F4567B"/>
    <w:rsid w:val="00F7549B"/>
    <w:rsid w:val="00F80C9E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B3D6"/>
  <w15:docId w15:val="{1C04E09A-2DE5-4296-B620-E44CDCCE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38"/>
  </w:style>
  <w:style w:type="paragraph" w:styleId="1">
    <w:name w:val="heading 1"/>
    <w:basedOn w:val="a"/>
    <w:next w:val="a"/>
    <w:link w:val="10"/>
    <w:uiPriority w:val="9"/>
    <w:qFormat/>
    <w:rsid w:val="00D2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14D2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214D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D214D2"/>
    <w:pPr>
      <w:spacing w:after="0" w:line="240" w:lineRule="auto"/>
    </w:pPr>
  </w:style>
  <w:style w:type="paragraph" w:styleId="a4">
    <w:name w:val="List Paragraph"/>
    <w:basedOn w:val="a"/>
    <w:qFormat/>
    <w:rsid w:val="00D214D2"/>
    <w:pPr>
      <w:ind w:left="720"/>
      <w:contextualSpacing/>
    </w:pPr>
  </w:style>
  <w:style w:type="paragraph" w:customStyle="1" w:styleId="ConsPlusNormal">
    <w:name w:val="ConsPlusNormal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214D2"/>
  </w:style>
  <w:style w:type="character" w:styleId="a5">
    <w:name w:val="Hyperlink"/>
    <w:basedOn w:val="a0"/>
    <w:uiPriority w:val="99"/>
    <w:rsid w:val="00D214D2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2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D2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2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D214D2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14D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styleId="aa">
    <w:name w:val="footnote reference"/>
    <w:basedOn w:val="a0"/>
    <w:uiPriority w:val="99"/>
    <w:semiHidden/>
    <w:rsid w:val="00D214D2"/>
    <w:rPr>
      <w:rFonts w:ascii="Times New Roman" w:hAnsi="Times New Roman" w:cs="Times New Roman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214D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214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14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14D2"/>
    <w:pPr>
      <w:tabs>
        <w:tab w:val="right" w:leader="dot" w:pos="9628"/>
      </w:tabs>
      <w:spacing w:after="100"/>
    </w:pPr>
  </w:style>
  <w:style w:type="paragraph" w:styleId="ad">
    <w:name w:val="header"/>
    <w:basedOn w:val="a"/>
    <w:link w:val="ae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214D2"/>
  </w:style>
  <w:style w:type="paragraph" w:styleId="af">
    <w:name w:val="footer"/>
    <w:basedOn w:val="a"/>
    <w:link w:val="af0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214D2"/>
  </w:style>
  <w:style w:type="paragraph" w:customStyle="1" w:styleId="Default">
    <w:name w:val="Default"/>
    <w:rsid w:val="00D2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14D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14D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14D2"/>
    <w:rPr>
      <w:vertAlign w:val="superscript"/>
    </w:rPr>
  </w:style>
  <w:style w:type="table" w:styleId="af4">
    <w:name w:val="Table Grid"/>
    <w:basedOn w:val="a1"/>
    <w:uiPriority w:val="39"/>
    <w:rsid w:val="00D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214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14D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14D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14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14D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2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14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2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Emphasis"/>
    <w:basedOn w:val="a0"/>
    <w:uiPriority w:val="20"/>
    <w:qFormat/>
    <w:rsid w:val="00D214D2"/>
    <w:rPr>
      <w:i/>
      <w:iCs/>
    </w:rPr>
  </w:style>
  <w:style w:type="paragraph" w:customStyle="1" w:styleId="ConsPlusNonformat">
    <w:name w:val="ConsPlusNonformat"/>
    <w:uiPriority w:val="99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rsid w:val="00D214D2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15F-3E4B-4918-B3D2-CE5949A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Пользователь Windows</cp:lastModifiedBy>
  <cp:revision>24</cp:revision>
  <cp:lastPrinted>2023-01-10T09:56:00Z</cp:lastPrinted>
  <dcterms:created xsi:type="dcterms:W3CDTF">2022-11-11T08:35:00Z</dcterms:created>
  <dcterms:modified xsi:type="dcterms:W3CDTF">2023-01-30T06:55:00Z</dcterms:modified>
</cp:coreProperties>
</file>